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1986"/>
        <w:gridCol w:w="1847"/>
        <w:gridCol w:w="17"/>
        <w:gridCol w:w="1255"/>
      </w:tblGrid>
      <w:tr w:rsidR="001D4700" w:rsidRPr="002209B7" w14:paraId="48778610" w14:textId="772F9D64" w:rsidTr="00CA0C44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6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2" w:type="dxa"/>
            <w:gridSpan w:val="2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CA0C44">
        <w:trPr>
          <w:trHeight w:val="306"/>
        </w:trPr>
        <w:tc>
          <w:tcPr>
            <w:tcW w:w="8272" w:type="dxa"/>
            <w:gridSpan w:val="6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F5A64" w:rsidRPr="002209B7" w14:paraId="3FD45495" w14:textId="77777777" w:rsidTr="00CA0C44">
        <w:trPr>
          <w:trHeight w:val="1168"/>
        </w:trPr>
        <w:tc>
          <w:tcPr>
            <w:tcW w:w="1022" w:type="dxa"/>
          </w:tcPr>
          <w:p w14:paraId="0A8FA236" w14:textId="4FDA21F2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CF620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</w:tcPr>
          <w:p w14:paraId="434EB1AE" w14:textId="336FED5A" w:rsidR="000F5A64" w:rsidRPr="002209B7" w:rsidRDefault="00CF620B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F5A64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02D61143" w14:textId="77777777" w:rsidR="00CF620B" w:rsidRDefault="00CF620B" w:rsidP="00CF62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3D0345AA" w14:textId="6300AF05" w:rsidR="000F5A64" w:rsidRPr="008226DC" w:rsidRDefault="00CF620B" w:rsidP="00CF620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ēness aptieka 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86" w:type="dxa"/>
          </w:tcPr>
          <w:p w14:paraId="41946259" w14:textId="7203CE26" w:rsidR="000F5A64" w:rsidRPr="002209B7" w:rsidRDefault="00CA0C44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pažu iela 62, Rīga</w:t>
            </w:r>
          </w:p>
        </w:tc>
        <w:tc>
          <w:tcPr>
            <w:tcW w:w="1847" w:type="dxa"/>
          </w:tcPr>
          <w:p w14:paraId="748DD721" w14:textId="1D977554" w:rsidR="000F5A64" w:rsidRPr="002209B7" w:rsidRDefault="00CF620B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eciālā darbības nosacījuma – veterināro zāļu izplatīšana – darbības apturēšana</w:t>
            </w:r>
          </w:p>
        </w:tc>
        <w:tc>
          <w:tcPr>
            <w:tcW w:w="1272" w:type="dxa"/>
            <w:gridSpan w:val="2"/>
          </w:tcPr>
          <w:p w14:paraId="00831549" w14:textId="33D68D0D" w:rsidR="000F5A64" w:rsidRPr="00CF620B" w:rsidRDefault="00CA0C44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</w:t>
            </w:r>
            <w:r w:rsidR="00CF620B" w:rsidRPr="00CF620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ēmums stājas spēkā ar brīdi, kad tas paziņots adresātam</w:t>
            </w:r>
          </w:p>
        </w:tc>
      </w:tr>
      <w:tr w:rsidR="00581220" w:rsidRPr="002209B7" w14:paraId="307BD074" w14:textId="77777777" w:rsidTr="00CA0C44">
        <w:trPr>
          <w:trHeight w:val="893"/>
        </w:trPr>
        <w:tc>
          <w:tcPr>
            <w:tcW w:w="1022" w:type="dxa"/>
          </w:tcPr>
          <w:p w14:paraId="0270CAA2" w14:textId="0227BFB1" w:rsidR="00581220" w:rsidRPr="002209B7" w:rsidRDefault="00CA0C4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C44">
              <w:rPr>
                <w:rFonts w:ascii="Times New Roman" w:hAnsi="Times New Roman"/>
                <w:sz w:val="20"/>
                <w:szCs w:val="20"/>
              </w:rPr>
              <w:t>AP-746/4</w:t>
            </w:r>
          </w:p>
        </w:tc>
        <w:tc>
          <w:tcPr>
            <w:tcW w:w="1275" w:type="dxa"/>
          </w:tcPr>
          <w:p w14:paraId="3C1A4D91" w14:textId="7908526B" w:rsidR="00581220" w:rsidRPr="002209B7" w:rsidRDefault="00CA0C4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81220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581E8DAA" w14:textId="09A50A99" w:rsidR="00581220" w:rsidRPr="002209B7" w:rsidRDefault="00CA0C44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EUROAPTIEKA FARMĀCIJA, SIA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aptieka – 1</w:t>
            </w:r>
          </w:p>
        </w:tc>
        <w:tc>
          <w:tcPr>
            <w:tcW w:w="1986" w:type="dxa"/>
          </w:tcPr>
          <w:p w14:paraId="272DA95F" w14:textId="6A435310" w:rsidR="00581220" w:rsidRPr="002209B7" w:rsidRDefault="00CA0C44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ūrmalas gatve 85, Rīga</w:t>
            </w:r>
          </w:p>
        </w:tc>
        <w:tc>
          <w:tcPr>
            <w:tcW w:w="1847" w:type="dxa"/>
          </w:tcPr>
          <w:p w14:paraId="1DC76998" w14:textId="7AB4D30B" w:rsidR="00581220" w:rsidRPr="002209B7" w:rsidRDefault="001856F0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 no 25.08.2022.</w:t>
            </w:r>
          </w:p>
        </w:tc>
        <w:tc>
          <w:tcPr>
            <w:tcW w:w="1272" w:type="dxa"/>
            <w:gridSpan w:val="2"/>
          </w:tcPr>
          <w:p w14:paraId="062ABC05" w14:textId="6980EEAB" w:rsidR="00581220" w:rsidRPr="002209B7" w:rsidRDefault="001856F0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</w:t>
            </w:r>
            <w:r w:rsidRPr="00CF620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ēmums stājas spēkā ar brīdi, kad tas paziņots adresātam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4903B2EC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6707844</w:t>
      </w:r>
      <w:r w:rsidR="004446A0"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531BF0DE" w:rsidR="002209B7" w:rsidRPr="002209B7" w:rsidRDefault="00630883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6F0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0883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12F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3F66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0C4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CF620B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0</cp:revision>
  <cp:lastPrinted>2016-09-15T10:27:00Z</cp:lastPrinted>
  <dcterms:created xsi:type="dcterms:W3CDTF">2022-08-04T13:05:00Z</dcterms:created>
  <dcterms:modified xsi:type="dcterms:W3CDTF">2022-08-25T05:34:00Z</dcterms:modified>
</cp:coreProperties>
</file>